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tblCellSpacing w:w="0" w:type="dxa"/>
        <w:tblInd w:w="766" w:type="dxa"/>
        <w:tblLook w:val="04A0" w:firstRow="1" w:lastRow="0" w:firstColumn="1" w:lastColumn="0" w:noHBand="0" w:noVBand="1"/>
      </w:tblPr>
      <w:tblGrid>
        <w:gridCol w:w="4356"/>
        <w:gridCol w:w="5510"/>
      </w:tblGrid>
      <w:tr w:rsidR="00101820" w:rsidRPr="00101820" w14:paraId="05471922" w14:textId="77777777" w:rsidTr="008021E1">
        <w:trPr>
          <w:trHeight w:val="547"/>
          <w:tblCellSpacing w:w="0" w:type="dxa"/>
        </w:trPr>
        <w:tc>
          <w:tcPr>
            <w:tcW w:w="4356" w:type="dxa"/>
            <w:vAlign w:val="center"/>
            <w:hideMark/>
          </w:tcPr>
          <w:p w14:paraId="4FDB9BD9" w14:textId="3391D651" w:rsidR="00101820" w:rsidRPr="00101820" w:rsidRDefault="00101820" w:rsidP="0010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vAlign w:val="center"/>
            <w:hideMark/>
          </w:tcPr>
          <w:p w14:paraId="68BBBCCE" w14:textId="65139351" w:rsidR="00101820" w:rsidRPr="00A651F5" w:rsidRDefault="008021E1" w:rsidP="008021E1">
            <w:pPr>
              <w:pStyle w:val="af"/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D46A3">
              <w:rPr>
                <w:sz w:val="28"/>
                <w:szCs w:val="28"/>
              </w:rPr>
              <w:t>На бланке организации</w:t>
            </w:r>
          </w:p>
        </w:tc>
      </w:tr>
      <w:tr w:rsidR="00101820" w:rsidRPr="00101820" w14:paraId="37D666AC" w14:textId="77777777" w:rsidTr="008021E1">
        <w:trPr>
          <w:trHeight w:val="635"/>
          <w:tblCellSpacing w:w="0" w:type="dxa"/>
        </w:trPr>
        <w:tc>
          <w:tcPr>
            <w:tcW w:w="4356" w:type="dxa"/>
            <w:vAlign w:val="center"/>
            <w:hideMark/>
          </w:tcPr>
          <w:p w14:paraId="17EDBB4F" w14:textId="77777777" w:rsidR="008021E1" w:rsidRDefault="008021E1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6377DAC" w14:textId="77777777" w:rsidR="008021E1" w:rsidRDefault="008021E1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39BEF37" w14:textId="4175650F" w:rsidR="00101820" w:rsidRPr="00101820" w:rsidRDefault="00287626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8E69E1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9</w:t>
            </w:r>
            <w:r w:rsidR="00277795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.</w:t>
            </w:r>
            <w:r w:rsidR="00B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3.2023</w:t>
            </w:r>
            <w:r w:rsidR="00101820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г. № </w:t>
            </w:r>
            <w:r w:rsidR="008E69E1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7-с</w:t>
            </w:r>
          </w:p>
          <w:p w14:paraId="6034DDDB" w14:textId="39B684B6" w:rsidR="00C82991" w:rsidRPr="00101820" w:rsidRDefault="00C82991" w:rsidP="008E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vAlign w:val="center"/>
            <w:hideMark/>
          </w:tcPr>
          <w:p w14:paraId="67300255" w14:textId="77777777" w:rsidR="00101820" w:rsidRPr="00101820" w:rsidRDefault="00101820" w:rsidP="00BD260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72DAEA0" w14:textId="706EC8F1" w:rsidR="00101820" w:rsidRPr="008E69E1" w:rsidRDefault="005712EC" w:rsidP="008E69E1">
      <w:pPr>
        <w:tabs>
          <w:tab w:val="left" w:pos="60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69E1" w:rsidRPr="008E6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ая справка</w:t>
      </w:r>
    </w:p>
    <w:p w14:paraId="0FFEF151" w14:textId="77777777" w:rsidR="0072781F" w:rsidRDefault="0072781F" w:rsidP="0072781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1B0D" w14:textId="1B3ACB43" w:rsidR="00BD260A" w:rsidRDefault="008E69E1" w:rsidP="008021E1">
      <w:pPr>
        <w:spacing w:after="0" w:line="276" w:lineRule="auto"/>
        <w:ind w:left="708" w:right="5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полнения </w:t>
      </w:r>
      <w:r w:rsidR="0080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х </w:t>
      </w:r>
      <w:r w:rsidRPr="008E6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ств по 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редств юридическому лицу на безвозмездной основе в форме гранта, источником финансового </w:t>
      </w:r>
      <w:proofErr w:type="gramStart"/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 </w:t>
      </w:r>
      <w:r w:rsidR="008021E1" w:rsidRPr="00D26C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11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82C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преля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2</w:t>
      </w:r>
      <w:r w:rsidR="00B82C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 № 70-2022-000240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 Молодёжной</w:t>
      </w:r>
      <w:r w:rsidR="008021E1" w:rsidRPr="00F9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общественной организацией «Российские Студенческие Отряды» </w:t>
      </w:r>
      <w:r w:rsidR="008021E1" w:rsidRPr="001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21E1" w:rsidRPr="00665C0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Наименование образовательной организации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ы следующие расходы:</w:t>
      </w:r>
    </w:p>
    <w:p w14:paraId="2748B576" w14:textId="77777777" w:rsidR="002F7920" w:rsidRDefault="00324F32" w:rsidP="001F3953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работная плата </w:t>
      </w:r>
      <w:r w:rsidR="00901132"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логовые вычеты </w:t>
      </w:r>
      <w:proofErr w:type="gramStart"/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8021E1" w:rsidRPr="008021E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указать</w:t>
      </w:r>
      <w:proofErr w:type="gramEnd"/>
      <w:r w:rsidR="008021E1" w:rsidRPr="008021E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период___</w:t>
      </w:r>
    </w:p>
    <w:p w14:paraId="764767C4" w14:textId="1311B23E" w:rsidR="005712EC" w:rsidRDefault="00324F32" w:rsidP="001F3953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B8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9781" w:type="dxa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2126"/>
      </w:tblGrid>
      <w:tr w:rsidR="005712EC" w:rsidRPr="005712EC" w14:paraId="5271275C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DA7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BFC4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ачисл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B7E" w14:textId="235A15B1" w:rsidR="005712EC" w:rsidRPr="005712EC" w:rsidRDefault="00901132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исление НДФ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7779" w14:textId="5232934F" w:rsidR="005712EC" w:rsidRPr="005712EC" w:rsidRDefault="00901132" w:rsidP="009011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лата сотруднику на лицевой счет </w:t>
            </w:r>
          </w:p>
        </w:tc>
      </w:tr>
      <w:tr w:rsidR="005712EC" w:rsidRPr="005712EC" w14:paraId="1CC7A937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DC6C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992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23D0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13C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4ADD" w:rsidRPr="005712EC" w14:paraId="3E4B0C3A" w14:textId="77777777" w:rsidTr="008021E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6239" w14:textId="055A18E8" w:rsidR="00B34ADD" w:rsidRPr="00B34ADD" w:rsidRDefault="00B34ADD" w:rsidP="00B34ADD">
            <w:pPr>
              <w:pStyle w:val="af"/>
              <w:numPr>
                <w:ilvl w:val="0"/>
                <w:numId w:val="1"/>
              </w:numPr>
              <w:ind w:left="0" w:firstLine="360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B34ADD">
              <w:rPr>
                <w:bCs/>
                <w:sz w:val="28"/>
                <w:szCs w:val="28"/>
                <w:highlight w:val="yellow"/>
              </w:rPr>
              <w:t>Ф.и</w:t>
            </w:r>
            <w:proofErr w:type="gramStart"/>
            <w:r w:rsidRPr="00B34ADD">
              <w:rPr>
                <w:bCs/>
                <w:sz w:val="28"/>
                <w:szCs w:val="28"/>
                <w:highlight w:val="yellow"/>
              </w:rPr>
              <w:t>.о</w:t>
            </w:r>
            <w:proofErr w:type="spellEnd"/>
            <w:proofErr w:type="gramEnd"/>
            <w:r w:rsidRPr="00B34ADD">
              <w:rPr>
                <w:bCs/>
                <w:sz w:val="28"/>
                <w:szCs w:val="28"/>
                <w:highlight w:val="yellow"/>
              </w:rPr>
              <w:t xml:space="preserve"> сотрудника, должность, основание (количество часов учебной нагрузки по программе </w:t>
            </w:r>
            <w:proofErr w:type="spellStart"/>
            <w:r w:rsidRPr="00B34ADD">
              <w:rPr>
                <w:bCs/>
                <w:sz w:val="28"/>
                <w:szCs w:val="28"/>
                <w:highlight w:val="yellow"/>
              </w:rPr>
              <w:t>профобучения</w:t>
            </w:r>
            <w:proofErr w:type="spellEnd"/>
            <w:r w:rsidRPr="00B34ADD">
              <w:rPr>
                <w:bCs/>
                <w:sz w:val="28"/>
                <w:szCs w:val="28"/>
                <w:highlight w:val="yellow"/>
              </w:rPr>
              <w:t>)</w:t>
            </w:r>
            <w:r w:rsidRPr="00B34A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E3E0" w14:textId="3D163E02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7 4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C091" w14:textId="4EA64258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 4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83B9" w14:textId="5B4BFC8A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0 000,00</w:t>
            </w:r>
          </w:p>
        </w:tc>
      </w:tr>
      <w:tr w:rsidR="005712EC" w:rsidRPr="005712EC" w14:paraId="4CFEAD5A" w14:textId="77777777" w:rsidTr="008021E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D380" w14:textId="1FAE25BB" w:rsidR="005712EC" w:rsidRPr="00B34ADD" w:rsidRDefault="005712EC" w:rsidP="00B34ADD">
            <w:pPr>
              <w:pStyle w:val="af"/>
              <w:numPr>
                <w:ilvl w:val="0"/>
                <w:numId w:val="1"/>
              </w:numPr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CBCF" w14:textId="6FEBC964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BD22" w14:textId="7C76AD85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A1A2" w14:textId="47C8C692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2EC" w:rsidRPr="005712EC" w14:paraId="5BAC8D50" w14:textId="77777777" w:rsidTr="008021E1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5F1" w14:textId="555527C8" w:rsidR="005712EC" w:rsidRPr="005712EC" w:rsidRDefault="00B34ADD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7CFE" w14:textId="1C342766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1270" w14:textId="3ABDBE23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1752" w14:textId="025CBCA5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12EC" w:rsidRPr="005712EC" w14:paraId="04210227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7839" w14:textId="2E28975D" w:rsidR="005712EC" w:rsidRPr="005712EC" w:rsidRDefault="005712EC" w:rsidP="002F79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E1DF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 517 6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0693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97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F1B7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 320 345,67</w:t>
            </w:r>
          </w:p>
        </w:tc>
      </w:tr>
    </w:tbl>
    <w:p w14:paraId="32AA1E76" w14:textId="77777777" w:rsidR="005712EC" w:rsidRDefault="005712EC" w:rsidP="005712EC">
      <w:pPr>
        <w:spacing w:after="0" w:line="276" w:lineRule="auto"/>
        <w:ind w:left="708" w:right="-79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231CB" w14:textId="77777777" w:rsidR="00B34ADD" w:rsidRDefault="00692749" w:rsidP="00692749">
      <w:pPr>
        <w:pStyle w:val="a8"/>
        <w:ind w:left="567" w:right="-9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49">
        <w:rPr>
          <w:rFonts w:ascii="Times New Roman" w:eastAsia="Times New Roman" w:hAnsi="Times New Roman"/>
          <w:b/>
          <w:color w:val="000000" w:themeColor="text1"/>
          <w:sz w:val="28"/>
        </w:rPr>
        <w:t>Расчет уплаты</w:t>
      </w:r>
      <w:r w:rsidRPr="00692749">
        <w:rPr>
          <w:rFonts w:ascii="Times New Roman" w:hAnsi="Times New Roman" w:cs="Times New Roman"/>
          <w:b/>
          <w:sz w:val="28"/>
          <w:szCs w:val="28"/>
        </w:rPr>
        <w:t xml:space="preserve"> налогов, сборов и иных платежей в бюджеты </w:t>
      </w:r>
    </w:p>
    <w:p w14:paraId="49D58238" w14:textId="67FD1D26" w:rsidR="00901132" w:rsidRPr="00692749" w:rsidRDefault="00692749" w:rsidP="00692749">
      <w:pPr>
        <w:pStyle w:val="a8"/>
        <w:ind w:left="567" w:right="-9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749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, всего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B34ADD" w:rsidRPr="00432288" w14:paraId="1E21A384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A18" w14:textId="5AF3353B" w:rsidR="00B34ADD" w:rsidRPr="00BA4A80" w:rsidRDefault="00B34ADD" w:rsidP="00BA4A80">
            <w:pPr>
              <w:pStyle w:val="ae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2CFA" w14:textId="108511B7" w:rsidR="00B34ADD" w:rsidRPr="00BA4A80" w:rsidRDefault="002F7920" w:rsidP="00B82C0F">
            <w:pPr>
              <w:pStyle w:val="ad"/>
              <w:tabs>
                <w:tab w:val="left" w:pos="0"/>
                <w:tab w:val="right" w:pos="1485"/>
              </w:tabs>
              <w:jc w:val="center"/>
              <w:rPr>
                <w:b/>
                <w:sz w:val="28"/>
                <w:szCs w:val="28"/>
              </w:rPr>
            </w:pPr>
            <w:r w:rsidRPr="008021E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указать период___</w:t>
            </w:r>
            <w:r w:rsidRPr="00801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B82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01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B34ADD" w:rsidRPr="00432288" w14:paraId="313F5A3E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B4FB" w14:textId="51EC4FDE" w:rsidR="00B34ADD" w:rsidRPr="00BA4A80" w:rsidRDefault="00B34ADD" w:rsidP="00434EAD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Облагаемая б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4EA5" w14:textId="49F0183D" w:rsidR="00B34ADD" w:rsidRPr="002F7920" w:rsidRDefault="00B34ADD" w:rsidP="00434EAD">
            <w:pPr>
              <w:pStyle w:val="ad"/>
              <w:jc w:val="center"/>
              <w:rPr>
                <w:b/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 517 638,67</w:t>
            </w:r>
            <w:r w:rsidR="002F7920" w:rsidRPr="002F79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з строки ИТОГО всего начислено</w:t>
            </w:r>
          </w:p>
        </w:tc>
      </w:tr>
      <w:tr w:rsidR="00B34ADD" w:rsidRPr="00432288" w14:paraId="37EF8C7B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5B9D0" w14:textId="77777777" w:rsidR="00B34ADD" w:rsidRPr="00BA4A80" w:rsidRDefault="00B34ADD" w:rsidP="004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уплата налога на доходы физ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6B62B" w14:textId="5646ACCF" w:rsidR="00B34ADD" w:rsidRPr="002F7920" w:rsidRDefault="00B34ADD" w:rsidP="00434EAD">
            <w:pPr>
              <w:pStyle w:val="ad"/>
              <w:jc w:val="center"/>
              <w:rPr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7 293,00</w:t>
            </w:r>
          </w:p>
        </w:tc>
      </w:tr>
      <w:tr w:rsidR="00B82C0F" w:rsidRPr="00432288" w14:paraId="1EF54E44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C55E" w14:textId="62960F41" w:rsidR="00B82C0F" w:rsidRPr="00BA4A80" w:rsidRDefault="00B82C0F" w:rsidP="00B82C0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траховой взнос 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88B4" w14:textId="77777777" w:rsidR="00B82C0F" w:rsidRPr="002F7920" w:rsidRDefault="00B82C0F" w:rsidP="00DB024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DD" w:rsidRPr="00432288" w14:paraId="3C0EE6FF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A54" w14:textId="77777777" w:rsidR="00B34ADD" w:rsidRPr="00BA4A80" w:rsidRDefault="00B34ADD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социальное страх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9FCE" w14:textId="77777777" w:rsidR="00B34ADD" w:rsidRPr="002F7920" w:rsidRDefault="00B34ADD" w:rsidP="00DB024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 011,52</w:t>
            </w:r>
          </w:p>
          <w:p w14:paraId="2844C662" w14:textId="0B3E1BDB" w:rsidR="00B34ADD" w:rsidRPr="002F7920" w:rsidRDefault="00B34ADD" w:rsidP="00434E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DD" w:rsidRPr="00432288" w14:paraId="111D2BC6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ED1" w14:textId="77777777" w:rsidR="00B34ADD" w:rsidRPr="00BA4A80" w:rsidRDefault="00B34ADD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е взносы на обязательное пенсионное страх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42E4" w14:textId="77777777" w:rsidR="00B34ADD" w:rsidRPr="002F7920" w:rsidRDefault="00B34ADD" w:rsidP="007C408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3 880,51</w:t>
            </w:r>
          </w:p>
          <w:p w14:paraId="2500299B" w14:textId="5A278220" w:rsidR="00B34ADD" w:rsidRPr="002F7920" w:rsidRDefault="00B34ADD" w:rsidP="00434E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4ADD" w:rsidRPr="00432288" w14:paraId="232C9102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F6B1" w14:textId="77777777" w:rsidR="00B34ADD" w:rsidRPr="00BA4A80" w:rsidRDefault="00B34ADD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медицинское страх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329A" w14:textId="0ACB551E" w:rsidR="00B34ADD" w:rsidRPr="002F7920" w:rsidRDefault="00B34ADD" w:rsidP="00434E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7</w:t>
            </w:r>
            <w:r w:rsidR="00B82C0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99,57</w:t>
            </w:r>
          </w:p>
        </w:tc>
      </w:tr>
      <w:tr w:rsidR="00B82C0F" w:rsidRPr="00432288" w14:paraId="462F7BEB" w14:textId="77777777" w:rsidTr="00B34AD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3C06" w14:textId="504CB592" w:rsidR="00B82C0F" w:rsidRPr="00BA4A80" w:rsidRDefault="00B82C0F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2C0F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обязательное социальное страхование от несчастных случаев на производстве и </w:t>
            </w:r>
            <w:proofErr w:type="spellStart"/>
            <w:r w:rsidRPr="00B82C0F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B82C0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82C0F">
              <w:rPr>
                <w:rFonts w:ascii="Times New Roman" w:hAnsi="Times New Roman" w:cs="Times New Roman"/>
                <w:sz w:val="28"/>
                <w:szCs w:val="28"/>
              </w:rPr>
              <w:t>аболевани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711F" w14:textId="025502B8" w:rsidR="00B82C0F" w:rsidRPr="002F7920" w:rsidRDefault="00B82C0F" w:rsidP="00434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0 352,77</w:t>
            </w:r>
          </w:p>
        </w:tc>
      </w:tr>
    </w:tbl>
    <w:p w14:paraId="0390BDF4" w14:textId="3CA966B2" w:rsidR="00426D58" w:rsidRPr="002F7920" w:rsidRDefault="00426D58" w:rsidP="00901132">
      <w:pPr>
        <w:pStyle w:val="a8"/>
        <w:spacing w:line="360" w:lineRule="auto"/>
        <w:ind w:left="567" w:right="-94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C116A8" w14:textId="0DE1C756" w:rsidR="004E7626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случае выплат преподавателям по договорам ГПХ</w:t>
      </w:r>
      <w:r w:rsidRPr="002F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E744D7" w14:textId="77777777" w:rsid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6A1F0" w14:textId="77777777" w:rsid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латы по договорам ГПХ  и налоговые вычеты </w:t>
      </w:r>
      <w:proofErr w:type="gramStart"/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указать</w:t>
      </w:r>
      <w:proofErr w:type="gramEnd"/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период___</w:t>
      </w: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6D09FA" w14:textId="0A6DC36A" w:rsidR="002F7920" w:rsidRP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B8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5524846D" w14:textId="77777777" w:rsidR="002F7920" w:rsidRPr="002F7920" w:rsidRDefault="002F7920" w:rsidP="002F7920">
      <w:pPr>
        <w:spacing w:after="0" w:line="276" w:lineRule="auto"/>
        <w:ind w:left="708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2126"/>
      </w:tblGrid>
      <w:tr w:rsidR="002F7920" w:rsidRPr="002F7920" w14:paraId="1266EBE0" w14:textId="77777777" w:rsidTr="002F7920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23CF" w14:textId="4BD763F3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proofErr w:type="spellEnd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/специалиста,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0B7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ачис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2156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исление НД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DDAC" w14:textId="21223713" w:rsidR="002F7920" w:rsidRPr="002F7920" w:rsidRDefault="002F7920" w:rsidP="002F79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лата на лицевой счет </w:t>
            </w:r>
          </w:p>
        </w:tc>
      </w:tr>
      <w:tr w:rsidR="002F7920" w:rsidRPr="002F7920" w14:paraId="2564A9C7" w14:textId="77777777" w:rsidTr="002F7920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9A8" w14:textId="21D1FBA1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proofErr w:type="spellEnd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мер и дата договора  ГП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67B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C37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A86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EA53C66" w14:textId="77777777" w:rsidR="002F7920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C678A" w14:textId="703448E1" w:rsidR="002F7920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торая таблица – без изменений</w:t>
      </w:r>
    </w:p>
    <w:p w14:paraId="6068A5D5" w14:textId="77777777" w:rsidR="002F7920" w:rsidRPr="001018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04AF" w14:textId="77777777" w:rsid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8F7561D" w14:textId="4FFBC9BB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 xml:space="preserve"> (должность в соответствии с уставом) __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21E1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8021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21E1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3AF5A6C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2CAA70" w14:textId="0976F496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 xml:space="preserve">Главный бухгалтер организации (при наличии) 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21E1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8021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21E1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71937648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2DA211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1E1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021E1">
        <w:rPr>
          <w:rFonts w:ascii="Times New Roman" w:hAnsi="Times New Roman" w:cs="Times New Roman"/>
          <w:sz w:val="28"/>
          <w:szCs w:val="28"/>
        </w:rPr>
        <w:t>.</w:t>
      </w:r>
    </w:p>
    <w:p w14:paraId="0EAF2E09" w14:textId="77777777" w:rsidR="008021E1" w:rsidRPr="00DD46A3" w:rsidRDefault="008021E1" w:rsidP="008021E1">
      <w:pPr>
        <w:jc w:val="both"/>
        <w:rPr>
          <w:sz w:val="28"/>
          <w:szCs w:val="28"/>
        </w:rPr>
      </w:pPr>
    </w:p>
    <w:p w14:paraId="271DBD9E" w14:textId="64123139" w:rsidR="00324F32" w:rsidRDefault="00324F32" w:rsidP="008021E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4F32" w:rsidSect="008021E1">
      <w:footerReference w:type="default" r:id="rId9"/>
      <w:pgSz w:w="11906" w:h="16838"/>
      <w:pgMar w:top="876" w:right="991" w:bottom="1134" w:left="5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4FF6" w14:textId="77777777" w:rsidR="000B0C1D" w:rsidRDefault="000B0C1D" w:rsidP="00BD260A">
      <w:pPr>
        <w:spacing w:after="0" w:line="240" w:lineRule="auto"/>
      </w:pPr>
      <w:r>
        <w:separator/>
      </w:r>
    </w:p>
  </w:endnote>
  <w:endnote w:type="continuationSeparator" w:id="0">
    <w:p w14:paraId="10473CA7" w14:textId="77777777" w:rsidR="000B0C1D" w:rsidRDefault="000B0C1D" w:rsidP="00B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CF9E" w14:textId="1C146F12" w:rsidR="00BD260A" w:rsidRPr="00BD260A" w:rsidRDefault="00BD260A" w:rsidP="00BD260A">
    <w:pPr>
      <w:pStyle w:val="ab"/>
      <w:ind w:left="42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98DCF" w14:textId="77777777" w:rsidR="000B0C1D" w:rsidRDefault="000B0C1D" w:rsidP="00BD260A">
      <w:pPr>
        <w:spacing w:after="0" w:line="240" w:lineRule="auto"/>
      </w:pPr>
      <w:r>
        <w:separator/>
      </w:r>
    </w:p>
  </w:footnote>
  <w:footnote w:type="continuationSeparator" w:id="0">
    <w:p w14:paraId="059D818D" w14:textId="77777777" w:rsidR="000B0C1D" w:rsidRDefault="000B0C1D" w:rsidP="00B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2505"/>
    <w:multiLevelType w:val="hybridMultilevel"/>
    <w:tmpl w:val="D4B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20"/>
    <w:rsid w:val="000117A4"/>
    <w:rsid w:val="00022E39"/>
    <w:rsid w:val="00062A1C"/>
    <w:rsid w:val="00077483"/>
    <w:rsid w:val="00092276"/>
    <w:rsid w:val="000B012B"/>
    <w:rsid w:val="000B0C1D"/>
    <w:rsid w:val="00101820"/>
    <w:rsid w:val="00162555"/>
    <w:rsid w:val="001724C3"/>
    <w:rsid w:val="001B5956"/>
    <w:rsid w:val="001F3953"/>
    <w:rsid w:val="00217608"/>
    <w:rsid w:val="0022012E"/>
    <w:rsid w:val="00220877"/>
    <w:rsid w:val="00227512"/>
    <w:rsid w:val="00277795"/>
    <w:rsid w:val="00287626"/>
    <w:rsid w:val="002C0B0F"/>
    <w:rsid w:val="002C79CB"/>
    <w:rsid w:val="002F7920"/>
    <w:rsid w:val="00324F32"/>
    <w:rsid w:val="00353785"/>
    <w:rsid w:val="00394625"/>
    <w:rsid w:val="003D0EB6"/>
    <w:rsid w:val="00426D58"/>
    <w:rsid w:val="00456A49"/>
    <w:rsid w:val="00490479"/>
    <w:rsid w:val="004B1A25"/>
    <w:rsid w:val="004E7626"/>
    <w:rsid w:val="005712EC"/>
    <w:rsid w:val="005B73BB"/>
    <w:rsid w:val="005C06EF"/>
    <w:rsid w:val="005D15E8"/>
    <w:rsid w:val="005E48FD"/>
    <w:rsid w:val="00610B0C"/>
    <w:rsid w:val="00636E2F"/>
    <w:rsid w:val="006707BD"/>
    <w:rsid w:val="006725C9"/>
    <w:rsid w:val="00692749"/>
    <w:rsid w:val="006A4884"/>
    <w:rsid w:val="0072781F"/>
    <w:rsid w:val="0073627A"/>
    <w:rsid w:val="0079018F"/>
    <w:rsid w:val="007A6439"/>
    <w:rsid w:val="007C00AD"/>
    <w:rsid w:val="007C4089"/>
    <w:rsid w:val="00801553"/>
    <w:rsid w:val="008021E1"/>
    <w:rsid w:val="00805D77"/>
    <w:rsid w:val="00876D96"/>
    <w:rsid w:val="008E69E1"/>
    <w:rsid w:val="00901132"/>
    <w:rsid w:val="009118DD"/>
    <w:rsid w:val="00995106"/>
    <w:rsid w:val="009D120C"/>
    <w:rsid w:val="00A05EE1"/>
    <w:rsid w:val="00A41E1A"/>
    <w:rsid w:val="00A651F5"/>
    <w:rsid w:val="00AC18F6"/>
    <w:rsid w:val="00AC4D84"/>
    <w:rsid w:val="00AD05EF"/>
    <w:rsid w:val="00AD37D4"/>
    <w:rsid w:val="00AE48BF"/>
    <w:rsid w:val="00B043E7"/>
    <w:rsid w:val="00B1076E"/>
    <w:rsid w:val="00B112F3"/>
    <w:rsid w:val="00B26E2F"/>
    <w:rsid w:val="00B34ADD"/>
    <w:rsid w:val="00B779D8"/>
    <w:rsid w:val="00B82C0F"/>
    <w:rsid w:val="00BA4A80"/>
    <w:rsid w:val="00BD260A"/>
    <w:rsid w:val="00BE4BE5"/>
    <w:rsid w:val="00BE5312"/>
    <w:rsid w:val="00C013AD"/>
    <w:rsid w:val="00C543B1"/>
    <w:rsid w:val="00C55C1F"/>
    <w:rsid w:val="00C70AA6"/>
    <w:rsid w:val="00C82991"/>
    <w:rsid w:val="00C833AC"/>
    <w:rsid w:val="00CD39B1"/>
    <w:rsid w:val="00CE416E"/>
    <w:rsid w:val="00D41A4A"/>
    <w:rsid w:val="00D50923"/>
    <w:rsid w:val="00D952E3"/>
    <w:rsid w:val="00D979A6"/>
    <w:rsid w:val="00DB0249"/>
    <w:rsid w:val="00DB0AB1"/>
    <w:rsid w:val="00DC159C"/>
    <w:rsid w:val="00E06802"/>
    <w:rsid w:val="00E16C4B"/>
    <w:rsid w:val="00E176EA"/>
    <w:rsid w:val="00E23FB7"/>
    <w:rsid w:val="00E44CC4"/>
    <w:rsid w:val="00E6614C"/>
    <w:rsid w:val="00F752A9"/>
    <w:rsid w:val="00F81144"/>
    <w:rsid w:val="00F9331B"/>
    <w:rsid w:val="00FA5843"/>
    <w:rsid w:val="00FD68F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2876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81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41A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D41A4A"/>
    <w:pPr>
      <w:spacing w:after="0" w:line="240" w:lineRule="auto"/>
    </w:pPr>
  </w:style>
  <w:style w:type="paragraph" w:customStyle="1" w:styleId="docdata">
    <w:name w:val="docdata"/>
    <w:aliases w:val="docy,v5,1826,bqiaagaaeyqcaaagiaiaaaonbaaabzseaaaaaaaaaaaaaaaaaaaaaaaaaaaaaaaaaaaaaaaaaaaaaaaaaaaaaaaaaaaaaaaaaaaaaaaaaaaaaaaaaaaaaaaaaaaaaaaaaaaaaaaaaaaaaaaaaaaaaaaaaaaaaaaaaaaaaaaaaaaaaaaaaaaaaaaaaaaaaaaaaaaaaaaaaaaaaaaaaaaaaaaaaaaaaaaaaaaaaaaa"/>
    <w:basedOn w:val="a"/>
    <w:rsid w:val="00D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60A"/>
  </w:style>
  <w:style w:type="paragraph" w:styleId="ab">
    <w:name w:val="footer"/>
    <w:basedOn w:val="a"/>
    <w:link w:val="ac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60A"/>
  </w:style>
  <w:style w:type="paragraph" w:customStyle="1" w:styleId="ad">
    <w:name w:val="Нормальный (таблица)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2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2876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81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41A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D41A4A"/>
    <w:pPr>
      <w:spacing w:after="0" w:line="240" w:lineRule="auto"/>
    </w:pPr>
  </w:style>
  <w:style w:type="paragraph" w:customStyle="1" w:styleId="docdata">
    <w:name w:val="docdata"/>
    <w:aliases w:val="docy,v5,1826,bqiaagaaeyqcaaagiaiaaaonbaaabzseaaaaaaaaaaaaaaaaaaaaaaaaaaaaaaaaaaaaaaaaaaaaaaaaaaaaaaaaaaaaaaaaaaaaaaaaaaaaaaaaaaaaaaaaaaaaaaaaaaaaaaaaaaaaaaaaaaaaaaaaaaaaaaaaaaaaaaaaaaaaaaaaaaaaaaaaaaaaaaaaaaaaaaaaaaaaaaaaaaaaaaaaaaaaaaaaaaaaaaaa"/>
    <w:basedOn w:val="a"/>
    <w:rsid w:val="00D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60A"/>
  </w:style>
  <w:style w:type="paragraph" w:styleId="ab">
    <w:name w:val="footer"/>
    <w:basedOn w:val="a"/>
    <w:link w:val="ac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60A"/>
  </w:style>
  <w:style w:type="paragraph" w:customStyle="1" w:styleId="ad">
    <w:name w:val="Нормальный (таблица)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2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B8B7-A3F2-4B0C-AB55-6BDE5CA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Zubareva</dc:creator>
  <cp:keywords/>
  <dc:description/>
  <cp:lastModifiedBy>Екатерина</cp:lastModifiedBy>
  <cp:revision>33</cp:revision>
  <dcterms:created xsi:type="dcterms:W3CDTF">2022-03-15T16:11:00Z</dcterms:created>
  <dcterms:modified xsi:type="dcterms:W3CDTF">2023-05-12T06:48:00Z</dcterms:modified>
</cp:coreProperties>
</file>